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98BF" w14:textId="77777777"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12</w:t>
      </w:r>
      <w:r w:rsidRPr="003209F3">
        <w:rPr>
          <w:rFonts w:ascii="ＭＳ ゴシック" w:eastAsia="ＭＳ ゴシック" w:hAnsi="ＭＳ ゴシック" w:cs="Times New Roman" w:hint="eastAsia"/>
        </w:rPr>
        <w:t>（都市再生特別措置法施行規則第38条第1項関係）</w:t>
      </w:r>
    </w:p>
    <w:p w14:paraId="245BB054" w14:textId="77777777" w:rsidR="00FF3F6E" w:rsidRPr="003209F3" w:rsidRDefault="00FF3F6E" w:rsidP="00FF3F6E">
      <w:pPr>
        <w:ind w:right="-1"/>
        <w:rPr>
          <w:rFonts w:ascii="ＭＳ 明朝" w:eastAsia="ＭＳ 明朝" w:hAnsi="ＭＳ 明朝" w:cs="Times New Roman"/>
        </w:rPr>
      </w:pPr>
    </w:p>
    <w:p w14:paraId="6C88514B"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44A38EBA" w14:textId="77777777" w:rsidR="00FF3F6E" w:rsidRPr="003209F3" w:rsidRDefault="00FF3F6E" w:rsidP="00FF3F6E">
      <w:pPr>
        <w:ind w:right="-1"/>
        <w:rPr>
          <w:rFonts w:ascii="ＭＳ 明朝" w:eastAsia="ＭＳ 明朝" w:hAnsi="ＭＳ 明朝" w:cs="Times New Roman"/>
        </w:rPr>
      </w:pPr>
    </w:p>
    <w:p w14:paraId="51A73F60" w14:textId="77777777" w:rsidR="00FF3F6E" w:rsidRPr="003209F3" w:rsidRDefault="00FF3F6E" w:rsidP="00FF3F6E">
      <w:pPr>
        <w:wordWrap w:val="0"/>
        <w:ind w:right="-1"/>
        <w:jc w:val="right"/>
        <w:rPr>
          <w:rFonts w:ascii="ＭＳ 明朝" w:eastAsia="ＭＳ 明朝" w:hAnsi="ＭＳ 明朝" w:cs="Times New Roman"/>
        </w:rPr>
      </w:pPr>
      <w:r w:rsidRPr="003209F3">
        <w:rPr>
          <w:rFonts w:ascii="ＭＳ 明朝" w:eastAsia="ＭＳ 明朝" w:hAnsi="ＭＳ 明朝" w:cs="Times New Roman" w:hint="eastAsia"/>
        </w:rPr>
        <w:t xml:space="preserve">　　年　　月　　日</w:t>
      </w:r>
    </w:p>
    <w:p w14:paraId="18371C7F" w14:textId="042D7DC5" w:rsidR="00FF3F6E" w:rsidRPr="003209F3" w:rsidRDefault="000C29D6" w:rsidP="00FF3F6E">
      <w:pPr>
        <w:ind w:right="-1" w:firstLineChars="200" w:firstLine="420"/>
        <w:rPr>
          <w:rFonts w:ascii="ＭＳ 明朝" w:eastAsia="ＭＳ 明朝" w:hAnsi="ＭＳ 明朝" w:cs="Times New Roman"/>
        </w:rPr>
      </w:pPr>
      <w:r>
        <w:rPr>
          <w:rFonts w:ascii="ＭＳ 明朝" w:eastAsia="ＭＳ 明朝" w:hAnsi="ＭＳ 明朝" w:cs="Times New Roman" w:hint="eastAsia"/>
        </w:rPr>
        <w:t>五戸町</w:t>
      </w:r>
      <w:r w:rsidR="00FA2BD0">
        <w:rPr>
          <w:rFonts w:ascii="ＭＳ 明朝" w:eastAsia="ＭＳ 明朝" w:hAnsi="ＭＳ 明朝" w:cs="Times New Roman" w:hint="eastAsia"/>
        </w:rPr>
        <w:t>長</w:t>
      </w:r>
      <w:r w:rsidR="00FF3F6E"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154CE6B7" w14:textId="77777777" w:rsidR="00FF3F6E" w:rsidRPr="003209F3" w:rsidRDefault="00FF3F6E" w:rsidP="00FF3F6E">
      <w:pPr>
        <w:ind w:right="-1"/>
        <w:rPr>
          <w:rFonts w:ascii="ＭＳ 明朝" w:eastAsia="ＭＳ 明朝" w:hAnsi="ＭＳ 明朝" w:cs="Times New Roman"/>
        </w:rPr>
      </w:pPr>
    </w:p>
    <w:p w14:paraId="423BC542" w14:textId="77777777" w:rsidR="00FF3F6E" w:rsidRPr="003209F3" w:rsidRDefault="00FF3F6E" w:rsidP="00FF3F6E">
      <w:pPr>
        <w:wordWrap w:val="0"/>
        <w:ind w:right="209"/>
        <w:jc w:val="right"/>
        <w:rPr>
          <w:rFonts w:ascii="ＭＳ 明朝" w:eastAsia="ＭＳ 明朝" w:hAnsi="ＭＳ 明朝" w:cs="Times New Roman"/>
        </w:rPr>
      </w:pPr>
      <w:r w:rsidRPr="003209F3">
        <w:rPr>
          <w:rFonts w:ascii="ＭＳ 明朝" w:eastAsia="ＭＳ 明朝" w:hAnsi="ＭＳ 明朝" w:cs="Times New Roman" w:hint="eastAsia"/>
        </w:rPr>
        <w:t xml:space="preserve">届出者　住　所　　　　　　　　　　　　　</w:t>
      </w:r>
    </w:p>
    <w:p w14:paraId="0A0B5976" w14:textId="5684A1A9" w:rsidR="00FF3F6E" w:rsidRPr="003209F3" w:rsidRDefault="00FF3F6E" w:rsidP="00FF3F6E">
      <w:pPr>
        <w:wordWrap w:val="0"/>
        <w:ind w:right="-35" w:firstLineChars="2632" w:firstLine="5527"/>
        <w:rPr>
          <w:rFonts w:ascii="ＭＳ 明朝" w:eastAsia="ＭＳ 明朝" w:hAnsi="ＭＳ 明朝" w:cs="Times New Roman"/>
        </w:rPr>
      </w:pPr>
      <w:r w:rsidRPr="003209F3">
        <w:rPr>
          <w:rFonts w:ascii="ＭＳ 明朝" w:eastAsia="ＭＳ 明朝" w:hAnsi="ＭＳ 明朝" w:cs="Times New Roman" w:hint="eastAsia"/>
        </w:rPr>
        <w:t xml:space="preserve">氏　名　　　　　　　　　</w:t>
      </w:r>
    </w:p>
    <w:p w14:paraId="7073A73B" w14:textId="77777777" w:rsidR="00FF3F6E" w:rsidRPr="003209F3" w:rsidRDefault="00FF3F6E" w:rsidP="00FF3F6E">
      <w:pPr>
        <w:wordWrap w:val="0"/>
        <w:ind w:right="-35" w:firstLineChars="2950" w:firstLine="6195"/>
        <w:rPr>
          <w:rFonts w:ascii="ＭＳ 明朝" w:eastAsia="ＭＳ 明朝" w:hAnsi="ＭＳ 明朝" w:cs="Times New Roman"/>
        </w:rPr>
      </w:pPr>
    </w:p>
    <w:p w14:paraId="1FE37873" w14:textId="77777777" w:rsidR="00FF3F6E" w:rsidRPr="003209F3" w:rsidRDefault="00FF3F6E" w:rsidP="00FF3F6E">
      <w:pPr>
        <w:tabs>
          <w:tab w:val="left" w:pos="8504"/>
        </w:tabs>
        <w:ind w:right="-1"/>
        <w:rPr>
          <w:rFonts w:ascii="ＭＳ 明朝" w:eastAsia="ＭＳ 明朝" w:hAnsi="ＭＳ 明朝" w:cs="Times New Roman"/>
        </w:rPr>
      </w:pPr>
    </w:p>
    <w:p w14:paraId="74908A8C" w14:textId="77777777"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８８条第２項の規定に基づき、届出事項の変更について、下記により届け出ます。</w:t>
      </w:r>
    </w:p>
    <w:p w14:paraId="68201498"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31C2EF40" w14:textId="77777777" w:rsidR="00FF3F6E" w:rsidRPr="003209F3" w:rsidRDefault="00FF3F6E" w:rsidP="00FF3F6E">
      <w:pPr>
        <w:rPr>
          <w:rFonts w:ascii="ＭＳ 明朝" w:eastAsia="ＭＳ 明朝" w:hAnsi="ＭＳ 明朝" w:cs="Times New Roman"/>
        </w:rPr>
      </w:pPr>
    </w:p>
    <w:p w14:paraId="1E61308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118FB9C9" w14:textId="77777777" w:rsidR="00FF3F6E" w:rsidRPr="003209F3" w:rsidRDefault="00FF3F6E" w:rsidP="00FF3F6E">
      <w:pPr>
        <w:rPr>
          <w:rFonts w:ascii="ＭＳ 明朝" w:eastAsia="ＭＳ 明朝" w:hAnsi="ＭＳ 明朝" w:cs="Times New Roman"/>
        </w:rPr>
      </w:pPr>
    </w:p>
    <w:p w14:paraId="51D7087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p>
    <w:p w14:paraId="416CC321" w14:textId="77777777" w:rsidR="00FF3F6E" w:rsidRPr="003209F3" w:rsidRDefault="00FF3F6E" w:rsidP="00FF3F6E">
      <w:pPr>
        <w:rPr>
          <w:rFonts w:ascii="ＭＳ 明朝" w:eastAsia="ＭＳ 明朝" w:hAnsi="ＭＳ 明朝" w:cs="Times New Roman"/>
        </w:rPr>
      </w:pPr>
    </w:p>
    <w:p w14:paraId="0486932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39C8ABB8" w14:textId="77777777" w:rsidR="00FF3F6E" w:rsidRPr="00A878DA" w:rsidRDefault="00FF3F6E" w:rsidP="00FF3F6E">
      <w:pPr>
        <w:rPr>
          <w:rFonts w:ascii="ＭＳ 明朝" w:eastAsia="ＭＳ 明朝" w:hAnsi="ＭＳ 明朝" w:cs="Times New Roman"/>
        </w:rPr>
      </w:pPr>
    </w:p>
    <w:p w14:paraId="6270762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F728F5E" w14:textId="6015A99C" w:rsidR="00FF3F6E" w:rsidRDefault="00FF3F6E" w:rsidP="00FF3F6E">
      <w:pPr>
        <w:rPr>
          <w:rFonts w:ascii="ＭＳ 明朝" w:eastAsia="ＭＳ 明朝" w:hAnsi="ＭＳ 明朝" w:cs="Times New Roman"/>
        </w:rPr>
      </w:pPr>
    </w:p>
    <w:p w14:paraId="3A18B551" w14:textId="77777777" w:rsidR="00472A6A" w:rsidRPr="003209F3" w:rsidRDefault="00472A6A" w:rsidP="00FF3F6E">
      <w:pPr>
        <w:rPr>
          <w:rFonts w:ascii="ＭＳ 明朝" w:eastAsia="ＭＳ 明朝" w:hAnsi="ＭＳ 明朝" w:cs="Times New Roman"/>
        </w:rPr>
      </w:pPr>
    </w:p>
    <w:p w14:paraId="38F2B5A8"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0D784EAC" w14:textId="39F7D7EE" w:rsidR="00FF3F6E" w:rsidRPr="003209F3" w:rsidRDefault="00FF3F6E" w:rsidP="00162F3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変更の内容は、変更前及び変更後の内容を対照させて記載すること。</w:t>
      </w:r>
    </w:p>
    <w:p w14:paraId="5B6EC7DE" w14:textId="77777777" w:rsidR="00FF3F6E" w:rsidRPr="003209F3" w:rsidRDefault="00FF3F6E" w:rsidP="00FF3F6E">
      <w:pPr>
        <w:rPr>
          <w:rFonts w:ascii="ＭＳ 明朝" w:eastAsia="ＭＳ 明朝" w:hAnsi="ＭＳ 明朝" w:cs="Times New Roman"/>
        </w:rPr>
      </w:pPr>
    </w:p>
    <w:p w14:paraId="43F6700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6033C6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変更の場合】</w:t>
      </w:r>
    </w:p>
    <w:p w14:paraId="3D5FA58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195D34AF"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7BAE9DA"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48AA26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29732E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変更の場合】</w:t>
      </w:r>
    </w:p>
    <w:p w14:paraId="3D882B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2C0BAC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56E38C1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728175A3" w14:textId="73FA2082" w:rsidR="00FF3F6E" w:rsidRDefault="00FF3F6E" w:rsidP="00FF3F6E">
      <w:pPr>
        <w:widowControl/>
        <w:jc w:val="left"/>
        <w:rPr>
          <w:rFonts w:ascii="ＭＳ 明朝" w:eastAsia="ＭＳ 明朝" w:hAnsi="ＭＳ 明朝" w:cs="Times New Roman"/>
        </w:rPr>
      </w:pPr>
    </w:p>
    <w:sectPr w:rsidR="00FF3F6E"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7ED1" w14:textId="77777777" w:rsidR="00822F87" w:rsidRDefault="00822F87" w:rsidP="0093112F">
      <w:r>
        <w:separator/>
      </w:r>
    </w:p>
  </w:endnote>
  <w:endnote w:type="continuationSeparator" w:id="0">
    <w:p w14:paraId="385F9BB0" w14:textId="77777777" w:rsidR="00822F87" w:rsidRDefault="00822F87"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BE31" w14:textId="77777777" w:rsidR="00822F87" w:rsidRDefault="00822F87" w:rsidP="0093112F">
      <w:r>
        <w:separator/>
      </w:r>
    </w:p>
  </w:footnote>
  <w:footnote w:type="continuationSeparator" w:id="0">
    <w:p w14:paraId="2240DC85" w14:textId="77777777" w:rsidR="00822F87" w:rsidRDefault="00822F87"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95B25"/>
    <w:rsid w:val="000C29D6"/>
    <w:rsid w:val="00120E89"/>
    <w:rsid w:val="0014221F"/>
    <w:rsid w:val="001470A2"/>
    <w:rsid w:val="00162F3E"/>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C23A1"/>
    <w:rsid w:val="003E0D6F"/>
    <w:rsid w:val="00415467"/>
    <w:rsid w:val="00426944"/>
    <w:rsid w:val="00472A6A"/>
    <w:rsid w:val="00480B6A"/>
    <w:rsid w:val="0048103D"/>
    <w:rsid w:val="004F48DF"/>
    <w:rsid w:val="00526D3C"/>
    <w:rsid w:val="005325B6"/>
    <w:rsid w:val="005A715F"/>
    <w:rsid w:val="006063AE"/>
    <w:rsid w:val="00644951"/>
    <w:rsid w:val="00675EF3"/>
    <w:rsid w:val="006C7581"/>
    <w:rsid w:val="006D4285"/>
    <w:rsid w:val="006F0825"/>
    <w:rsid w:val="006F6E45"/>
    <w:rsid w:val="007213CA"/>
    <w:rsid w:val="00741424"/>
    <w:rsid w:val="007576F9"/>
    <w:rsid w:val="00760B59"/>
    <w:rsid w:val="00767469"/>
    <w:rsid w:val="007A1070"/>
    <w:rsid w:val="007C7B8F"/>
    <w:rsid w:val="007D5CA8"/>
    <w:rsid w:val="007E6414"/>
    <w:rsid w:val="00820D70"/>
    <w:rsid w:val="00822F87"/>
    <w:rsid w:val="00823E81"/>
    <w:rsid w:val="008453EF"/>
    <w:rsid w:val="00863270"/>
    <w:rsid w:val="00881F01"/>
    <w:rsid w:val="008C2AAB"/>
    <w:rsid w:val="0093112F"/>
    <w:rsid w:val="00994AFE"/>
    <w:rsid w:val="009E24E7"/>
    <w:rsid w:val="009E4D40"/>
    <w:rsid w:val="009F1685"/>
    <w:rsid w:val="009F697B"/>
    <w:rsid w:val="00A03A4E"/>
    <w:rsid w:val="00A227BC"/>
    <w:rsid w:val="00A67E13"/>
    <w:rsid w:val="00A82CD2"/>
    <w:rsid w:val="00A850AB"/>
    <w:rsid w:val="00AA03A2"/>
    <w:rsid w:val="00AC5B96"/>
    <w:rsid w:val="00AE3AAF"/>
    <w:rsid w:val="00B026D5"/>
    <w:rsid w:val="00B12C37"/>
    <w:rsid w:val="00B33F70"/>
    <w:rsid w:val="00B44B5F"/>
    <w:rsid w:val="00B53F0D"/>
    <w:rsid w:val="00B73A80"/>
    <w:rsid w:val="00B852E4"/>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2A5D"/>
    <w:rsid w:val="00E557FF"/>
    <w:rsid w:val="00E8523F"/>
    <w:rsid w:val="00F075F5"/>
    <w:rsid w:val="00F75487"/>
    <w:rsid w:val="00F81DDC"/>
    <w:rsid w:val="00FA0688"/>
    <w:rsid w:val="00FA2BD0"/>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9248-A545-4906-9E95-2B20B18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nohe</cp:lastModifiedBy>
  <cp:revision>4</cp:revision>
  <dcterms:created xsi:type="dcterms:W3CDTF">2023-02-21T06:35:00Z</dcterms:created>
  <dcterms:modified xsi:type="dcterms:W3CDTF">2023-02-21T06:43:00Z</dcterms:modified>
</cp:coreProperties>
</file>